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4ACD46B9"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B21D47" w:rsidRPr="00B21D47">
        <w:rPr>
          <w:rFonts w:ascii="Arial" w:hAnsi="Arial" w:cs="Arial"/>
          <w:b/>
        </w:rPr>
        <w:t xml:space="preserve">SEMINARIO </w:t>
      </w:r>
      <w:r w:rsidR="00E90997" w:rsidRPr="00E90997">
        <w:rPr>
          <w:rFonts w:ascii="Arial" w:hAnsi="Arial" w:cs="Arial"/>
          <w:b/>
        </w:rPr>
        <w:t>CIERRE CONTABLE Y FISCAL 202</w:t>
      </w:r>
      <w:r w:rsidR="00F727B0">
        <w:rPr>
          <w:rFonts w:ascii="Arial" w:hAnsi="Arial" w:cs="Arial"/>
          <w:b/>
        </w:rPr>
        <w:t>5</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72728D97" w:rsidR="0029031E" w:rsidRPr="003A45EE" w:rsidRDefault="00B21D47" w:rsidP="0029031E">
      <w:pPr>
        <w:pStyle w:val="Textoindependiente"/>
        <w:jc w:val="both"/>
        <w:rPr>
          <w:rFonts w:ascii="Arial" w:hAnsi="Arial" w:cs="Arial"/>
          <w:sz w:val="20"/>
        </w:rPr>
      </w:pPr>
      <w:r>
        <w:rPr>
          <w:rFonts w:ascii="Arial" w:hAnsi="Arial" w:cs="Arial"/>
          <w:noProof/>
          <w:sz w:val="20"/>
          <w:lang w:val="es-ES"/>
        </w:rPr>
        <w:t>Coste 300€</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02BCB7EA"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 xml:space="preserve">"MATRÍCULA </w:t>
      </w:r>
      <w:r w:rsidR="00B21D47" w:rsidRPr="00B21D47">
        <w:rPr>
          <w:rFonts w:ascii="Arial" w:hAnsi="Arial" w:cs="Arial"/>
          <w:sz w:val="20"/>
          <w:szCs w:val="20"/>
        </w:rPr>
        <w:t xml:space="preserve">SEMINARIO </w:t>
      </w:r>
      <w:r w:rsidR="00E90997" w:rsidRPr="00E90997">
        <w:rPr>
          <w:rFonts w:ascii="Arial" w:hAnsi="Arial" w:cs="Arial"/>
          <w:sz w:val="20"/>
          <w:szCs w:val="20"/>
        </w:rPr>
        <w:t>CIERRE CONTABLE Y FISCAL 202</w:t>
      </w:r>
      <w:r w:rsidR="00F727B0">
        <w:rPr>
          <w:rFonts w:ascii="Arial" w:hAnsi="Arial" w:cs="Arial"/>
          <w:sz w:val="20"/>
          <w:szCs w:val="20"/>
        </w:rPr>
        <w:t>5</w:t>
      </w:r>
      <w:r w:rsidR="00E90997" w:rsidRPr="003A45EE">
        <w:rPr>
          <w:rFonts w:ascii="Arial" w:hAnsi="Arial" w:cs="Arial"/>
          <w:sz w:val="20"/>
          <w:szCs w:val="20"/>
        </w:rPr>
        <w:t>"</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1525E63B"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F727B0">
        <w:rPr>
          <w:rFonts w:ascii="Arial" w:hAnsi="Arial" w:cs="Arial"/>
          <w:sz w:val="20"/>
          <w:szCs w:val="20"/>
        </w:rPr>
        <w:t>5</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w:t>
      </w:r>
      <w:proofErr w:type="spellStart"/>
      <w:r w:rsidRPr="003A45EE">
        <w:rPr>
          <w:rFonts w:ascii="Arial" w:hAnsi="Arial" w:cs="Arial"/>
          <w:sz w:val="16"/>
          <w:szCs w:val="16"/>
        </w:rPr>
        <w:t>Youtube</w:t>
      </w:r>
      <w:proofErr w:type="spellEnd"/>
      <w:r w:rsidRPr="003A45EE">
        <w:rPr>
          <w:rFonts w:ascii="Arial" w:hAnsi="Arial" w:cs="Arial"/>
          <w:sz w:val="16"/>
          <w:szCs w:val="16"/>
        </w:rPr>
        <w:t>,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74E6" w14:textId="77777777" w:rsidR="0026448F" w:rsidRDefault="0026448F" w:rsidP="00996D34">
      <w:pPr>
        <w:spacing w:after="0" w:line="240" w:lineRule="auto"/>
      </w:pPr>
      <w:r>
        <w:separator/>
      </w:r>
    </w:p>
  </w:endnote>
  <w:endnote w:type="continuationSeparator" w:id="0">
    <w:p w14:paraId="05C213E3" w14:textId="77777777" w:rsidR="0026448F" w:rsidRDefault="0026448F"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9E2C" w14:textId="77777777" w:rsidR="0026448F" w:rsidRDefault="0026448F" w:rsidP="00996D34">
      <w:pPr>
        <w:spacing w:after="0" w:line="240" w:lineRule="auto"/>
      </w:pPr>
      <w:r>
        <w:separator/>
      </w:r>
    </w:p>
  </w:footnote>
  <w:footnote w:type="continuationSeparator" w:id="0">
    <w:p w14:paraId="4C29706D" w14:textId="77777777" w:rsidR="0026448F" w:rsidRDefault="0026448F"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D575E"/>
    <w:rsid w:val="0026448F"/>
    <w:rsid w:val="0029031E"/>
    <w:rsid w:val="00362CB3"/>
    <w:rsid w:val="003932E7"/>
    <w:rsid w:val="003A27F6"/>
    <w:rsid w:val="003A45EE"/>
    <w:rsid w:val="003C4630"/>
    <w:rsid w:val="003F796F"/>
    <w:rsid w:val="004621A2"/>
    <w:rsid w:val="005D209F"/>
    <w:rsid w:val="00623812"/>
    <w:rsid w:val="00633357"/>
    <w:rsid w:val="006A7E3D"/>
    <w:rsid w:val="006E276B"/>
    <w:rsid w:val="0070098B"/>
    <w:rsid w:val="00727FD1"/>
    <w:rsid w:val="007A696A"/>
    <w:rsid w:val="007E62DC"/>
    <w:rsid w:val="009024E3"/>
    <w:rsid w:val="00996AEA"/>
    <w:rsid w:val="00996D34"/>
    <w:rsid w:val="00A239A6"/>
    <w:rsid w:val="00A26B7A"/>
    <w:rsid w:val="00AF42FE"/>
    <w:rsid w:val="00B21D47"/>
    <w:rsid w:val="00B7563D"/>
    <w:rsid w:val="00BD506F"/>
    <w:rsid w:val="00BD7626"/>
    <w:rsid w:val="00C329C9"/>
    <w:rsid w:val="00C50FA8"/>
    <w:rsid w:val="00C855D4"/>
    <w:rsid w:val="00C97B66"/>
    <w:rsid w:val="00CD3B85"/>
    <w:rsid w:val="00D50250"/>
    <w:rsid w:val="00D55E34"/>
    <w:rsid w:val="00E05592"/>
    <w:rsid w:val="00E419D7"/>
    <w:rsid w:val="00E80C57"/>
    <w:rsid w:val="00E90997"/>
    <w:rsid w:val="00E96F1F"/>
    <w:rsid w:val="00EB491F"/>
    <w:rsid w:val="00F03E52"/>
    <w:rsid w:val="00F26840"/>
    <w:rsid w:val="00F727B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2</cp:revision>
  <cp:lastPrinted>2019-10-04T09:35:00Z</cp:lastPrinted>
  <dcterms:created xsi:type="dcterms:W3CDTF">2025-12-04T10:49:00Z</dcterms:created>
  <dcterms:modified xsi:type="dcterms:W3CDTF">2025-12-04T10:49:00Z</dcterms:modified>
</cp:coreProperties>
</file>